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квіт</w:t>
      </w:r>
      <w:r w:rsidR="00BC3998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82" w:type="pct"/>
        <w:tblCellSpacing w:w="2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1351"/>
        <w:gridCol w:w="1522"/>
        <w:gridCol w:w="1343"/>
        <w:gridCol w:w="1617"/>
        <w:gridCol w:w="1316"/>
      </w:tblGrid>
      <w:tr w:rsidR="00D41939" w:rsidRPr="00A543B5" w:rsidTr="00100943">
        <w:trPr>
          <w:trHeight w:val="195"/>
          <w:tblHeader/>
          <w:tblCellSpacing w:w="20" w:type="dxa"/>
        </w:trPr>
        <w:tc>
          <w:tcPr>
            <w:tcW w:w="1325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85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48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D41939" w:rsidRPr="001F6C56" w:rsidTr="00100943">
        <w:trPr>
          <w:trHeight w:val="376"/>
          <w:tblHeader/>
          <w:tblCellSpacing w:w="20" w:type="dxa"/>
        </w:trPr>
        <w:tc>
          <w:tcPr>
            <w:tcW w:w="1325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квіт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3F219E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квіт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48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100943" w:rsidRPr="00A543B5" w:rsidTr="00100943">
        <w:trPr>
          <w:trHeight w:val="44"/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623CFF">
              <w:rPr>
                <w:rFonts w:ascii="Calibri" w:hAnsi="Calibri" w:cs="Times New Roman CYR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854875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117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1313303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 CYR"/>
                <w:b/>
                <w:bCs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458427</w:t>
            </w:r>
            <w:r w:rsid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b/>
                <w:bCs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rHeight w:val="139"/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4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408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5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2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6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538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5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2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rHeight w:val="207"/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13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39670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rHeight w:val="41"/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482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6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4666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52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 w:rsidRPr="00100943">
              <w:rPr>
                <w:rFonts w:ascii="Calibri" w:hAnsi="Calibri" w:cs="Times New Roman CYR"/>
                <w:sz w:val="22"/>
                <w:szCs w:val="22"/>
              </w:rPr>
              <w:t>11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8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407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61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5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46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6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2612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4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5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0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58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2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68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0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074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0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8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044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1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7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865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6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06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2009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4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373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12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483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46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10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2638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9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259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5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558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7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4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5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5122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7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766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8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68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0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6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64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8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861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53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09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4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245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67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4341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82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1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782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011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416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059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3965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6838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872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1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4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7008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0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6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6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2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6644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4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0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1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5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7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323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60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46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9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221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36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0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0650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6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21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7504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59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153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Того</w:t>
            </w:r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8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Туреччин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5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7262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61075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425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700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55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2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7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171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6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1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002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3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4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9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45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300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15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7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4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1493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4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67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3317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2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59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5803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100943" w:rsidRPr="00A543B5" w:rsidTr="00100943">
        <w:trPr>
          <w:tblCellSpacing w:w="20" w:type="dxa"/>
        </w:trPr>
        <w:tc>
          <w:tcPr>
            <w:tcW w:w="1325" w:type="pct"/>
            <w:shd w:val="clear" w:color="auto" w:fill="auto"/>
            <w:vAlign w:val="center"/>
          </w:tcPr>
          <w:p w:rsidR="00100943" w:rsidRPr="00623CFF" w:rsidRDefault="00100943" w:rsidP="00100943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676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2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44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87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92" w:type="pct"/>
            <w:shd w:val="clear" w:color="auto" w:fill="auto"/>
            <w:vAlign w:val="bottom"/>
          </w:tcPr>
          <w:p w:rsidR="00100943" w:rsidRPr="00100943" w:rsidRDefault="00100943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100943">
              <w:rPr>
                <w:rFonts w:ascii="Calibri" w:hAnsi="Calibri" w:cs="Times New Roman CYR"/>
                <w:sz w:val="22"/>
                <w:szCs w:val="22"/>
              </w:rPr>
              <w:t>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100943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8" w:type="pct"/>
            <w:shd w:val="clear" w:color="auto" w:fill="auto"/>
            <w:vAlign w:val="bottom"/>
          </w:tcPr>
          <w:p w:rsidR="00100943" w:rsidRPr="00100943" w:rsidRDefault="00DB466C" w:rsidP="00100943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‒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>490</w:t>
            </w:r>
            <w:r w:rsidR="00100943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100943" w:rsidRPr="00100943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BA9" w:rsidRDefault="00106BA9">
      <w:r>
        <w:separator/>
      </w:r>
    </w:p>
  </w:endnote>
  <w:endnote w:type="continuationSeparator" w:id="0">
    <w:p w:rsidR="00106BA9" w:rsidRDefault="001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BA9" w:rsidRDefault="00106BA9">
      <w:r>
        <w:separator/>
      </w:r>
    </w:p>
  </w:footnote>
  <w:footnote w:type="continuationSeparator" w:id="0">
    <w:p w:rsidR="00106BA9" w:rsidRDefault="0010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EF2FC0" w:rsidRPr="004F0087" w:rsidRDefault="00EF2FC0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5D2A"/>
    <w:rsid w:val="004E6E30"/>
    <w:rsid w:val="004E72BB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6600"/>
    <w:rsid w:val="00606EC2"/>
    <w:rsid w:val="00607B33"/>
    <w:rsid w:val="00613938"/>
    <w:rsid w:val="00621CC3"/>
    <w:rsid w:val="00623CFF"/>
    <w:rsid w:val="006242A3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C23D2"/>
    <w:rsid w:val="00DC23EC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28DA-B175-4930-A63F-7FCD7B6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303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6</cp:revision>
  <cp:lastPrinted>2016-04-13T14:03:00Z</cp:lastPrinted>
  <dcterms:created xsi:type="dcterms:W3CDTF">2021-05-31T05:49:00Z</dcterms:created>
  <dcterms:modified xsi:type="dcterms:W3CDTF">2021-06-08T11:36:00Z</dcterms:modified>
</cp:coreProperties>
</file>